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9FE" w:rsidRPr="00A077CA" w:rsidRDefault="00160B80" w:rsidP="000439FE">
      <w:pPr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57F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0439FE" w:rsidRPr="003257F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HYPERLINK "http://www.blank-dogovor-kupli-prodazhi.ru/"</w:instrText>
      </w:r>
      <w:r w:rsidRPr="003257F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0439FE" w:rsidRPr="003257F3">
        <w:rPr>
          <w:rFonts w:ascii="Times New Roman" w:eastAsia="Times New Roman" w:hAnsi="Times New Roman" w:cs="Times New Roman"/>
          <w:sz w:val="24"/>
          <w:lang w:eastAsia="ru-RU"/>
        </w:rPr>
        <w:t>Договор купли-продажи автомобиля</w:t>
      </w:r>
      <w:r w:rsidRPr="003257F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0439FE" w:rsidRPr="003257F3" w:rsidRDefault="000439FE" w:rsidP="000439FE">
      <w:pPr>
        <w:spacing w:after="204"/>
        <w:jc w:val="center"/>
        <w:textAlignment w:val="baseline"/>
        <w:rPr>
          <w:rFonts w:ascii="Times New Roman" w:eastAsia="Times New Roman" w:hAnsi="Times New Roman" w:cs="Times New Roman"/>
          <w:color w:val="292929"/>
          <w:sz w:val="18"/>
          <w:szCs w:val="18"/>
          <w:lang w:eastAsia="ru-RU"/>
        </w:rPr>
      </w:pPr>
      <w:r w:rsidRPr="003257F3">
        <w:rPr>
          <w:rFonts w:ascii="Times New Roman" w:eastAsia="Times New Roman" w:hAnsi="Times New Roman" w:cs="Times New Roman"/>
          <w:color w:val="292929"/>
          <w:sz w:val="18"/>
          <w:szCs w:val="18"/>
          <w:lang w:eastAsia="ru-RU"/>
        </w:rPr>
        <w:t>(автомототранспортного средства, прицепа, номерного агрегата)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014"/>
        <w:gridCol w:w="2261"/>
        <w:gridCol w:w="679"/>
        <w:gridCol w:w="425"/>
        <w:gridCol w:w="142"/>
        <w:gridCol w:w="1842"/>
        <w:gridCol w:w="426"/>
        <w:gridCol w:w="283"/>
        <w:gridCol w:w="284"/>
      </w:tblGrid>
      <w:tr w:rsidR="00494FC2" w:rsidRPr="003257F3" w:rsidTr="00B806D3">
        <w:tc>
          <w:tcPr>
            <w:tcW w:w="284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3257F3">
              <w:rPr>
                <w:rFonts w:ascii="Times New Roman" w:hAnsi="Times New Roman"/>
              </w:rPr>
              <w:t>г</w:t>
            </w:r>
            <w:proofErr w:type="gramEnd"/>
            <w:r w:rsidRPr="003257F3">
              <w:rPr>
                <w:rFonts w:ascii="Times New Roman" w:hAnsi="Times New Roman"/>
              </w:rPr>
              <w:t>.</w:t>
            </w:r>
          </w:p>
        </w:tc>
        <w:tc>
          <w:tcPr>
            <w:tcW w:w="3014" w:type="dxa"/>
            <w:tcBorders>
              <w:bottom w:val="single" w:sz="4" w:space="0" w:color="auto"/>
            </w:tcBorders>
            <w:vAlign w:val="bottom"/>
          </w:tcPr>
          <w:p w:rsidR="000439FE" w:rsidRPr="001A5821" w:rsidRDefault="000439FE" w:rsidP="00826072">
            <w:pPr>
              <w:pStyle w:val="a3"/>
              <w:ind w:left="14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1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79" w:type="dxa"/>
            <w:vAlign w:val="bottom"/>
          </w:tcPr>
          <w:p w:rsidR="000439FE" w:rsidRPr="003257F3" w:rsidRDefault="000439FE" w:rsidP="00494FC2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0439FE" w:rsidRPr="00B806D3" w:rsidRDefault="000439FE" w:rsidP="00494F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" w:type="dxa"/>
            <w:vAlign w:val="bottom"/>
          </w:tcPr>
          <w:p w:rsidR="000439FE" w:rsidRPr="003257F3" w:rsidRDefault="000439FE" w:rsidP="00494FC2">
            <w:pPr>
              <w:pStyle w:val="a3"/>
              <w:jc w:val="lef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0439FE" w:rsidRPr="00B806D3" w:rsidRDefault="000439FE" w:rsidP="00826072">
            <w:pPr>
              <w:pStyle w:val="a3"/>
              <w:ind w:left="141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6" w:type="dxa"/>
            <w:vAlign w:val="bottom"/>
          </w:tcPr>
          <w:p w:rsidR="000439FE" w:rsidRPr="003257F3" w:rsidRDefault="000439FE" w:rsidP="00B806D3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0439FE" w:rsidRPr="00B806D3" w:rsidRDefault="000439FE" w:rsidP="00B806D3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3257F3">
              <w:rPr>
                <w:rFonts w:ascii="Times New Roman" w:hAnsi="Times New Roman"/>
              </w:rPr>
              <w:t>г</w:t>
            </w:r>
            <w:proofErr w:type="gramEnd"/>
            <w:r w:rsidRPr="003257F3">
              <w:rPr>
                <w:rFonts w:ascii="Times New Roman" w:hAnsi="Times New Roman"/>
              </w:rPr>
              <w:t>.</w:t>
            </w:r>
          </w:p>
        </w:tc>
      </w:tr>
      <w:tr w:rsidR="00494FC2" w:rsidRPr="003257F3" w:rsidTr="00B806D3">
        <w:tc>
          <w:tcPr>
            <w:tcW w:w="284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:rsidR="000439FE" w:rsidRPr="003257F3" w:rsidRDefault="000439FE" w:rsidP="00494FC2">
            <w:pPr>
              <w:pStyle w:val="a3"/>
              <w:ind w:right="34" w:firstLine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место заключения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  <w:lang w:val="en-US"/>
              </w:rPr>
              <w:t xml:space="preserve"> 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договора</w:t>
            </w:r>
          </w:p>
        </w:tc>
        <w:tc>
          <w:tcPr>
            <w:tcW w:w="2261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79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2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4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E21A7C" w:rsidRPr="003257F3" w:rsidRDefault="00E21A7C" w:rsidP="000439FE">
      <w:pPr>
        <w:rPr>
          <w:rFonts w:ascii="Times New Roman" w:hAnsi="Times New Roman" w:cs="Times New Roman"/>
          <w:lang w:val="en-US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200"/>
        <w:gridCol w:w="241"/>
        <w:gridCol w:w="176"/>
        <w:gridCol w:w="1122"/>
        <w:gridCol w:w="663"/>
        <w:gridCol w:w="992"/>
        <w:gridCol w:w="3828"/>
      </w:tblGrid>
      <w:tr w:rsidR="00FC4799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FC4799" w:rsidRPr="003257F3" w:rsidRDefault="00FC4799" w:rsidP="00A1487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Мы,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Pr="003257F3"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bottom"/>
          </w:tcPr>
          <w:p w:rsidR="00FC4799" w:rsidRPr="003257F3" w:rsidRDefault="00FC4799" w:rsidP="00826072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A14873" w:rsidRPr="003257F3" w:rsidRDefault="00A14873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77" w:type="dxa"/>
            <w:gridSpan w:val="3"/>
            <w:vAlign w:val="bottom"/>
          </w:tcPr>
          <w:p w:rsidR="00A14873" w:rsidRPr="003257F3" w:rsidRDefault="00AE3B8A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анный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по адресу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A14873" w:rsidRPr="003257F3" w:rsidRDefault="00E541C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 xml:space="preserve">  </w:t>
            </w: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:rsidTr="002C092B">
        <w:trPr>
          <w:trHeight w:hRule="exact" w:val="284"/>
        </w:trPr>
        <w:tc>
          <w:tcPr>
            <w:tcW w:w="1418" w:type="dxa"/>
            <w:vAlign w:val="bottom"/>
          </w:tcPr>
          <w:p w:rsidR="00A14873" w:rsidRPr="003257F3" w:rsidRDefault="0017385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спорт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серии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" w:type="dxa"/>
            <w:vAlign w:val="bottom"/>
          </w:tcPr>
          <w:p w:rsidR="00A14873" w:rsidRPr="003257F3" w:rsidRDefault="00173850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18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3" w:type="dxa"/>
            <w:vAlign w:val="bottom"/>
          </w:tcPr>
          <w:p w:rsidR="00A14873" w:rsidRPr="003257F3" w:rsidRDefault="00A14873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и </w:t>
            </w: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bottom"/>
          </w:tcPr>
          <w:p w:rsidR="003D6A4E" w:rsidRPr="001A5821" w:rsidRDefault="003D6A4E" w:rsidP="00826072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3D6A4E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77" w:type="dxa"/>
            <w:gridSpan w:val="3"/>
            <w:vAlign w:val="bottom"/>
          </w:tcPr>
          <w:p w:rsidR="003D6A4E" w:rsidRPr="003257F3" w:rsidRDefault="009C0C74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а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нный</w:t>
            </w:r>
            <w:r w:rsidR="00AE3B8A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3D6A4E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о адресу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1F59BB" w:rsidRPr="003257F3" w:rsidTr="002C092B">
        <w:trPr>
          <w:trHeight w:hRule="exact" w:val="284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спорт серии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 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18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3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0439FE" w:rsidRPr="00826072" w:rsidRDefault="000439FE" w:rsidP="00826072">
      <w:pPr>
        <w:pStyle w:val="a5"/>
        <w:spacing w:before="0" w:beforeAutospacing="0" w:after="0" w:afterAutospacing="0"/>
        <w:ind w:left="-142"/>
        <w:textAlignment w:val="baseline"/>
        <w:rPr>
          <w:rStyle w:val="a6"/>
          <w:b w:val="0"/>
          <w:color w:val="292929"/>
          <w:sz w:val="20"/>
          <w:szCs w:val="20"/>
          <w:bdr w:val="none" w:sz="0" w:space="0" w:color="auto" w:frame="1"/>
        </w:rPr>
      </w:pPr>
      <w:r w:rsidRPr="00826072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заключили настоящий договор о нижеследующем: </w:t>
      </w:r>
    </w:p>
    <w:p w:rsidR="00E541C0" w:rsidRPr="003257F3" w:rsidRDefault="00E541C0" w:rsidP="000439FE">
      <w:pPr>
        <w:pStyle w:val="a5"/>
        <w:spacing w:before="0" w:beforeAutospacing="0" w:after="0" w:afterAutospacing="0"/>
        <w:textAlignment w:val="baseline"/>
        <w:rPr>
          <w:rStyle w:val="a6"/>
          <w:color w:val="292929"/>
          <w:sz w:val="20"/>
          <w:szCs w:val="20"/>
          <w:bdr w:val="none" w:sz="0" w:space="0" w:color="auto" w:frame="1"/>
        </w:rPr>
      </w:pPr>
    </w:p>
    <w:p w:rsidR="00E541C0" w:rsidRPr="003257F3" w:rsidRDefault="002E3DC7" w:rsidP="00FF5F2D">
      <w:pPr>
        <w:pStyle w:val="a5"/>
        <w:spacing w:before="0" w:beforeAutospacing="0" w:after="0" w:afterAutospacing="0"/>
        <w:ind w:hanging="142"/>
        <w:jc w:val="left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3257F3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1. </w:t>
      </w:r>
      <w:r w:rsidR="00E541C0"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родавец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color w:val="292929"/>
          <w:sz w:val="20"/>
          <w:szCs w:val="20"/>
          <w:bdr w:val="none" w:sz="0" w:space="0" w:color="auto" w:frame="1"/>
        </w:rPr>
        <w:t>продал, а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ь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color w:val="292929"/>
          <w:sz w:val="20"/>
          <w:szCs w:val="20"/>
          <w:bdr w:val="none" w:sz="0" w:space="0" w:color="auto" w:frame="1"/>
        </w:rPr>
        <w:t>купил автомобиль (мотоцикл, прицеп, номерной агрегат):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141"/>
        <w:gridCol w:w="1110"/>
        <w:gridCol w:w="733"/>
        <w:gridCol w:w="142"/>
        <w:gridCol w:w="142"/>
        <w:gridCol w:w="1275"/>
        <w:gridCol w:w="567"/>
        <w:gridCol w:w="494"/>
        <w:gridCol w:w="782"/>
        <w:gridCol w:w="567"/>
        <w:gridCol w:w="142"/>
        <w:gridCol w:w="567"/>
        <w:gridCol w:w="1843"/>
      </w:tblGrid>
      <w:tr w:rsidR="00E541C0" w:rsidRPr="003257F3" w:rsidTr="002C092B">
        <w:trPr>
          <w:trHeight w:hRule="exact" w:val="284"/>
        </w:trPr>
        <w:tc>
          <w:tcPr>
            <w:tcW w:w="1276" w:type="dxa"/>
            <w:gridSpan w:val="3"/>
            <w:vAlign w:val="bottom"/>
          </w:tcPr>
          <w:p w:rsidR="00E541C0" w:rsidRPr="003257F3" w:rsidRDefault="00E541C0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М</w:t>
            </w: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арка, модель</w:t>
            </w:r>
          </w:p>
        </w:tc>
        <w:tc>
          <w:tcPr>
            <w:tcW w:w="4463" w:type="dxa"/>
            <w:gridSpan w:val="7"/>
            <w:tcBorders>
              <w:bottom w:val="single" w:sz="4" w:space="0" w:color="auto"/>
            </w:tcBorders>
            <w:vAlign w:val="bottom"/>
          </w:tcPr>
          <w:p w:rsidR="00E541C0" w:rsidRPr="003257F3" w:rsidRDefault="00E541C0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vAlign w:val="bottom"/>
          </w:tcPr>
          <w:p w:rsidR="00E541C0" w:rsidRPr="003257F3" w:rsidRDefault="00E541C0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shd w:val="clear" w:color="auto" w:fill="FFFFFF"/>
              </w:rPr>
              <w:t>Категория ТС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bottom"/>
          </w:tcPr>
          <w:p w:rsidR="00E541C0" w:rsidRPr="003257F3" w:rsidRDefault="00E541C0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F2D" w:rsidRPr="003257F3" w:rsidTr="002C092B">
        <w:trPr>
          <w:trHeight w:hRule="exact" w:val="284"/>
        </w:trPr>
        <w:tc>
          <w:tcPr>
            <w:tcW w:w="3261" w:type="dxa"/>
            <w:gridSpan w:val="6"/>
            <w:vAlign w:val="bottom"/>
          </w:tcPr>
          <w:p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Тип транспортного средства по ПТС</w:t>
            </w:r>
          </w:p>
        </w:tc>
        <w:tc>
          <w:tcPr>
            <w:tcW w:w="2478" w:type="dxa"/>
            <w:gridSpan w:val="4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gridSpan w:val="4"/>
            <w:vAlign w:val="bottom"/>
          </w:tcPr>
          <w:p w:rsidR="00CD113A" w:rsidRPr="003257F3" w:rsidRDefault="00CD113A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Регистрационный зна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13A" w:rsidRPr="003257F3" w:rsidTr="002C092B">
        <w:trPr>
          <w:trHeight w:hRule="exact" w:val="284"/>
        </w:trPr>
        <w:tc>
          <w:tcPr>
            <w:tcW w:w="3119" w:type="dxa"/>
            <w:gridSpan w:val="5"/>
            <w:vAlign w:val="bottom"/>
          </w:tcPr>
          <w:p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Идентификационный номер (VIN)</w:t>
            </w:r>
          </w:p>
        </w:tc>
        <w:tc>
          <w:tcPr>
            <w:tcW w:w="6521" w:type="dxa"/>
            <w:gridSpan w:val="10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F2D" w:rsidRPr="003257F3" w:rsidTr="0065423D">
        <w:trPr>
          <w:trHeight w:hRule="exact" w:val="284"/>
        </w:trPr>
        <w:tc>
          <w:tcPr>
            <w:tcW w:w="1135" w:type="dxa"/>
            <w:gridSpan w:val="2"/>
            <w:vAlign w:val="bottom"/>
          </w:tcPr>
          <w:p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Год выпуска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vAlign w:val="bottom"/>
          </w:tcPr>
          <w:p w:rsidR="00CD113A" w:rsidRPr="003257F3" w:rsidRDefault="00CD113A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Двигатель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CD113A" w:rsidRPr="003257F3" w:rsidRDefault="00CD113A" w:rsidP="0065423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Шасс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F2D" w:rsidRPr="003257F3" w:rsidTr="00A556C6">
        <w:trPr>
          <w:trHeight w:hRule="exact" w:val="284"/>
        </w:trPr>
        <w:tc>
          <w:tcPr>
            <w:tcW w:w="568" w:type="dxa"/>
            <w:vAlign w:val="bottom"/>
          </w:tcPr>
          <w:p w:rsidR="00CD113A" w:rsidRPr="003257F3" w:rsidRDefault="00CD113A" w:rsidP="00F905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Кузов</w:t>
            </w:r>
          </w:p>
        </w:tc>
        <w:tc>
          <w:tcPr>
            <w:tcW w:w="4110" w:type="dxa"/>
            <w:gridSpan w:val="7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D113A" w:rsidRPr="003257F3" w:rsidRDefault="00CD113A" w:rsidP="00A556C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Цвет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144A8" w:rsidRPr="003257F3" w:rsidRDefault="008144A8" w:rsidP="008144A8">
      <w:pPr>
        <w:rPr>
          <w:rFonts w:ascii="Times New Roman" w:hAnsi="Times New Roman" w:cs="Times New Roman"/>
        </w:rPr>
      </w:pPr>
    </w:p>
    <w:p w:rsidR="008144A8" w:rsidRPr="003257F3" w:rsidRDefault="002E3DC7" w:rsidP="00FF5F2D">
      <w:pPr>
        <w:ind w:hanging="142"/>
        <w:rPr>
          <w:rFonts w:ascii="Times New Roman" w:hAnsi="Times New Roman" w:cs="Times New Roman"/>
          <w:sz w:val="20"/>
          <w:szCs w:val="20"/>
        </w:rPr>
      </w:pPr>
      <w:r w:rsidRPr="003257F3">
        <w:rPr>
          <w:rFonts w:ascii="Times New Roman" w:hAnsi="Times New Roman" w:cs="Times New Roman"/>
          <w:sz w:val="20"/>
          <w:szCs w:val="20"/>
        </w:rPr>
        <w:t>2. </w:t>
      </w:r>
      <w:r w:rsidR="008144A8" w:rsidRPr="003257F3">
        <w:rPr>
          <w:rFonts w:ascii="Times New Roman" w:hAnsi="Times New Roman" w:cs="Times New Roman"/>
          <w:sz w:val="20"/>
          <w:szCs w:val="20"/>
        </w:rPr>
        <w:t>Указанный автомобиль принадлежит  </w:t>
      </w:r>
      <w:r w:rsidR="008144A8" w:rsidRPr="003257F3">
        <w:rPr>
          <w:rFonts w:ascii="Times New Roman" w:hAnsi="Times New Roman" w:cs="Times New Roman"/>
          <w:b/>
          <w:bCs/>
          <w:sz w:val="20"/>
          <w:szCs w:val="20"/>
        </w:rPr>
        <w:t>Продавцу</w:t>
      </w:r>
      <w:r w:rsidR="008144A8" w:rsidRPr="003257F3">
        <w:rPr>
          <w:rFonts w:ascii="Times New Roman" w:hAnsi="Times New Roman" w:cs="Times New Roman"/>
          <w:sz w:val="20"/>
          <w:szCs w:val="20"/>
        </w:rPr>
        <w:t> на основании паспорта  транспортного средства:  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525"/>
        <w:gridCol w:w="317"/>
        <w:gridCol w:w="1526"/>
        <w:gridCol w:w="1026"/>
        <w:gridCol w:w="1984"/>
        <w:gridCol w:w="2694"/>
      </w:tblGrid>
      <w:tr w:rsidR="004875BE" w:rsidRPr="003257F3" w:rsidTr="004875BE">
        <w:trPr>
          <w:trHeight w:hRule="exact" w:val="284"/>
        </w:trPr>
        <w:tc>
          <w:tcPr>
            <w:tcW w:w="568" w:type="dxa"/>
            <w:vAlign w:val="bottom"/>
          </w:tcPr>
          <w:p w:rsidR="008144A8" w:rsidRPr="003257F3" w:rsidRDefault="008144A8" w:rsidP="00E40515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серии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vAlign w:val="bottom"/>
          </w:tcPr>
          <w:p w:rsidR="008144A8" w:rsidRPr="003257F3" w:rsidRDefault="008144A8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:rsidR="008144A8" w:rsidRPr="003257F3" w:rsidRDefault="008144A8" w:rsidP="002C092B">
            <w:pPr>
              <w:jc w:val="right"/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выданного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44A8" w:rsidRPr="003257F3" w:rsidTr="002C092B">
        <w:trPr>
          <w:trHeight w:hRule="exact" w:val="284"/>
        </w:trPr>
        <w:tc>
          <w:tcPr>
            <w:tcW w:w="6946" w:type="dxa"/>
            <w:gridSpan w:val="6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bottom"/>
          </w:tcPr>
          <w:p w:rsidR="008144A8" w:rsidRPr="003257F3" w:rsidRDefault="008144A8" w:rsidP="008144A8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и свидетельства о регистрации:</w:t>
            </w:r>
          </w:p>
        </w:tc>
      </w:tr>
      <w:tr w:rsidR="002C092B" w:rsidRPr="003257F3" w:rsidTr="00E40515">
        <w:trPr>
          <w:trHeight w:hRule="exact" w:val="284"/>
        </w:trPr>
        <w:tc>
          <w:tcPr>
            <w:tcW w:w="568" w:type="dxa"/>
            <w:vAlign w:val="bottom"/>
          </w:tcPr>
          <w:p w:rsidR="008144A8" w:rsidRPr="003257F3" w:rsidRDefault="008144A8" w:rsidP="00E40515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серии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vAlign w:val="bottom"/>
          </w:tcPr>
          <w:p w:rsidR="008144A8" w:rsidRPr="003257F3" w:rsidRDefault="008144A8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:rsidR="008144A8" w:rsidRPr="003257F3" w:rsidRDefault="008144A8" w:rsidP="002C092B">
            <w:pPr>
              <w:jc w:val="right"/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выданного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44A8" w:rsidRPr="003257F3" w:rsidTr="00A17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144A8" w:rsidRPr="003257F3" w:rsidRDefault="008144A8" w:rsidP="000439FE">
      <w:pPr>
        <w:rPr>
          <w:rFonts w:ascii="Times New Roman" w:hAnsi="Times New Roman" w:cs="Times New Roman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410"/>
        <w:gridCol w:w="1843"/>
      </w:tblGrid>
      <w:tr w:rsidR="0067569A" w:rsidRPr="003257F3" w:rsidTr="002C092B">
        <w:trPr>
          <w:trHeight w:hRule="exact" w:val="284"/>
        </w:trPr>
        <w:tc>
          <w:tcPr>
            <w:tcW w:w="5387" w:type="dxa"/>
            <w:vAlign w:val="bottom"/>
          </w:tcPr>
          <w:p w:rsidR="0067569A" w:rsidRPr="003257F3" w:rsidRDefault="002E3DC7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3. </w:t>
            </w:r>
            <w:r w:rsidR="0067569A"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За проданный автомобиль</w:t>
            </w:r>
            <w:r w:rsidR="0067569A" w:rsidRPr="003257F3">
              <w:rPr>
                <w:rStyle w:val="apple-converted-space"/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 xml:space="preserve"> (ТС) </w:t>
            </w:r>
            <w:r w:rsidR="0067569A" w:rsidRPr="003257F3">
              <w:rPr>
                <w:rStyle w:val="a6"/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Продавец деньги в сумме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ind w:left="142"/>
              <w:rPr>
                <w:rFonts w:ascii="Times New Roman" w:hAnsi="Times New Roman"/>
              </w:rPr>
            </w:pPr>
          </w:p>
        </w:tc>
      </w:tr>
      <w:tr w:rsidR="0067569A" w:rsidRPr="003257F3" w:rsidTr="00A17473">
        <w:trPr>
          <w:trHeight w:hRule="exact" w:val="284"/>
        </w:trPr>
        <w:tc>
          <w:tcPr>
            <w:tcW w:w="7797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ind w:left="142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bottom"/>
          </w:tcPr>
          <w:p w:rsidR="0067569A" w:rsidRPr="003257F3" w:rsidRDefault="0067569A" w:rsidP="002C092B">
            <w:pPr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получил полностью.</w:t>
            </w:r>
          </w:p>
        </w:tc>
      </w:tr>
    </w:tbl>
    <w:p w:rsidR="0067569A" w:rsidRPr="003257F3" w:rsidRDefault="0067569A" w:rsidP="000439FE">
      <w:pPr>
        <w:rPr>
          <w:rFonts w:ascii="Times New Roman" w:hAnsi="Times New Roman" w:cs="Times New Roman"/>
        </w:rPr>
      </w:pPr>
    </w:p>
    <w:p w:rsidR="0067569A" w:rsidRPr="003257F3" w:rsidRDefault="0067569A" w:rsidP="00FF5F2D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3257F3">
        <w:rPr>
          <w:color w:val="292929"/>
          <w:sz w:val="20"/>
          <w:szCs w:val="20"/>
          <w:bdr w:val="none" w:sz="0" w:space="0" w:color="auto" w:frame="1"/>
        </w:rPr>
        <w:t>4.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 Продавец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обязуется передать автомобиль (автомототранспортного средства, прицепа, номерного агрегата), указанный в настоящем договоре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ю</w:t>
      </w:r>
      <w:r w:rsidRPr="003257F3">
        <w:rPr>
          <w:color w:val="292929"/>
          <w:sz w:val="20"/>
          <w:szCs w:val="20"/>
          <w:bdr w:val="none" w:sz="0" w:space="0" w:color="auto" w:frame="1"/>
        </w:rPr>
        <w:t>. До заключения настоящего договора ТС никому не продано, не заложено, в споре и под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арестом не состоит. 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ь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обязуется в течение 10 дней со дня подписания договора перерегистрировать автомобиль (автомототранспортное средство, прицеп, номерной агрегат) на себя. Настоящий договор составлен в трех экземплярах - по одному для каждой из сторон и для оформления в ГИБДД.</w:t>
      </w:r>
    </w:p>
    <w:p w:rsidR="0067569A" w:rsidRPr="003257F3" w:rsidRDefault="0067569A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p w:rsidR="00A17473" w:rsidRPr="003257F3" w:rsidRDefault="00A17473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44"/>
        <w:gridCol w:w="403"/>
        <w:gridCol w:w="456"/>
        <w:gridCol w:w="4111"/>
      </w:tblGrid>
      <w:tr w:rsidR="0067569A" w:rsidRPr="003257F3" w:rsidTr="00A17473">
        <w:trPr>
          <w:trHeight w:hRule="exact" w:val="284"/>
        </w:trPr>
        <w:tc>
          <w:tcPr>
            <w:tcW w:w="4670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</w:tr>
      <w:tr w:rsidR="0067569A" w:rsidRPr="003257F3" w:rsidTr="005777EF">
        <w:trPr>
          <w:trHeight w:hRule="exact" w:val="284"/>
        </w:trPr>
        <w:tc>
          <w:tcPr>
            <w:tcW w:w="4670" w:type="dxa"/>
            <w:gridSpan w:val="2"/>
            <w:vAlign w:val="bottom"/>
          </w:tcPr>
          <w:p w:rsidR="0067569A" w:rsidRPr="003257F3" w:rsidRDefault="0067569A" w:rsidP="002C092B">
            <w:pPr>
              <w:pStyle w:val="a5"/>
              <w:spacing w:before="0" w:beforeAutospacing="0" w:after="0" w:afterAutospacing="0"/>
              <w:jc w:val="lef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еньги  получил, транспортное  средство передал.</w:t>
            </w: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еньги  передал, транспортное средство получил.</w:t>
            </w:r>
          </w:p>
        </w:tc>
      </w:tr>
      <w:tr w:rsidR="0067569A" w:rsidRPr="003257F3" w:rsidTr="005777EF">
        <w:trPr>
          <w:trHeight w:hRule="exact" w:val="284"/>
        </w:trPr>
        <w:tc>
          <w:tcPr>
            <w:tcW w:w="4670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pStyle w:val="a5"/>
              <w:spacing w:before="0" w:beforeAutospacing="0" w:after="0" w:afterAutospacing="0"/>
              <w:ind w:left="17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67569A" w:rsidRPr="003257F3" w:rsidTr="002C092B">
        <w:trPr>
          <w:trHeight w:hRule="exact" w:val="284"/>
        </w:trPr>
        <w:tc>
          <w:tcPr>
            <w:tcW w:w="4670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</w:tr>
      <w:tr w:rsidR="0067569A" w:rsidRPr="003257F3" w:rsidTr="002C092B">
        <w:trPr>
          <w:trHeight w:hRule="exact" w:val="284"/>
        </w:trPr>
        <w:tc>
          <w:tcPr>
            <w:tcW w:w="426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67569A" w:rsidRDefault="0067569A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Pr="00B806D3" w:rsidRDefault="00B717DA" w:rsidP="00B806D3">
      <w:pPr>
        <w:jc w:val="right"/>
        <w:rPr>
          <w:rFonts w:ascii="Times New Roman" w:eastAsia="Times New Roman" w:hAnsi="Times New Roman" w:cs="Times New Roman"/>
          <w:vanish/>
          <w:color w:val="292929"/>
          <w:sz w:val="20"/>
          <w:szCs w:val="20"/>
          <w:bdr w:val="none" w:sz="0" w:space="0" w:color="auto" w:frame="1"/>
          <w:lang w:val="en-US" w:eastAsia="ru-RU"/>
        </w:rPr>
      </w:pPr>
      <w:hyperlink r:id="rId7" w:history="1">
        <w:r w:rsidR="00B806D3" w:rsidRPr="00B806D3">
          <w:rPr>
            <w:rStyle w:val="a8"/>
            <w:rFonts w:ascii="Times New Roman" w:eastAsia="Times New Roman" w:hAnsi="Times New Roman" w:cs="Times New Roman"/>
            <w:vanish/>
            <w:sz w:val="20"/>
            <w:szCs w:val="20"/>
            <w:bdr w:val="none" w:sz="0" w:space="0" w:color="auto" w:frame="1"/>
            <w:lang w:val="en-US" w:eastAsia="ru-RU"/>
          </w:rPr>
          <w:t>Blank-dogovor-kupli-prodazhi.ru</w:t>
        </w:r>
      </w:hyperlink>
    </w:p>
    <w:p w:rsidR="009C0C74" w:rsidRPr="00B717DA" w:rsidRDefault="009C0C74" w:rsidP="00B717DA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val="en-US" w:eastAsia="ru-RU"/>
        </w:rPr>
      </w:pPr>
      <w:bookmarkStart w:id="0" w:name="_GoBack"/>
      <w:bookmarkEnd w:id="0"/>
    </w:p>
    <w:sectPr w:rsidR="009C0C74" w:rsidRPr="00B717DA" w:rsidSect="00E21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01589"/>
    <w:multiLevelType w:val="hybridMultilevel"/>
    <w:tmpl w:val="E5C437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325"/>
  <w:characterSpacingControl w:val="doNotCompress"/>
  <w:compat>
    <w:compatSetting w:name="compatibilityMode" w:uri="http://schemas.microsoft.com/office/word" w:val="12"/>
  </w:compat>
  <w:rsids>
    <w:rsidRoot w:val="000439FE"/>
    <w:rsid w:val="00036149"/>
    <w:rsid w:val="000439FE"/>
    <w:rsid w:val="00070826"/>
    <w:rsid w:val="00160B80"/>
    <w:rsid w:val="00173850"/>
    <w:rsid w:val="001A5821"/>
    <w:rsid w:val="001B5558"/>
    <w:rsid w:val="001F59BB"/>
    <w:rsid w:val="002924AE"/>
    <w:rsid w:val="002C092B"/>
    <w:rsid w:val="002E3DC7"/>
    <w:rsid w:val="00322164"/>
    <w:rsid w:val="003257F3"/>
    <w:rsid w:val="003A4E1A"/>
    <w:rsid w:val="003D6A4E"/>
    <w:rsid w:val="00411E2D"/>
    <w:rsid w:val="004517F7"/>
    <w:rsid w:val="004836B3"/>
    <w:rsid w:val="004875BE"/>
    <w:rsid w:val="00494FC2"/>
    <w:rsid w:val="004F0551"/>
    <w:rsid w:val="0054375D"/>
    <w:rsid w:val="00551510"/>
    <w:rsid w:val="005777EF"/>
    <w:rsid w:val="0065423D"/>
    <w:rsid w:val="0066368B"/>
    <w:rsid w:val="0067569A"/>
    <w:rsid w:val="00770AFA"/>
    <w:rsid w:val="00771FEA"/>
    <w:rsid w:val="00786D55"/>
    <w:rsid w:val="008144A8"/>
    <w:rsid w:val="00814591"/>
    <w:rsid w:val="008237D6"/>
    <w:rsid w:val="00826072"/>
    <w:rsid w:val="008A6480"/>
    <w:rsid w:val="009C0C74"/>
    <w:rsid w:val="009C4BCB"/>
    <w:rsid w:val="00A077CA"/>
    <w:rsid w:val="00A14873"/>
    <w:rsid w:val="00A17473"/>
    <w:rsid w:val="00A556C6"/>
    <w:rsid w:val="00AE3B8A"/>
    <w:rsid w:val="00B248E4"/>
    <w:rsid w:val="00B46E84"/>
    <w:rsid w:val="00B717DA"/>
    <w:rsid w:val="00B762D7"/>
    <w:rsid w:val="00B806D3"/>
    <w:rsid w:val="00C1634F"/>
    <w:rsid w:val="00C4660A"/>
    <w:rsid w:val="00C56026"/>
    <w:rsid w:val="00C60D35"/>
    <w:rsid w:val="00CD113A"/>
    <w:rsid w:val="00D047AF"/>
    <w:rsid w:val="00D077D9"/>
    <w:rsid w:val="00D23A7F"/>
    <w:rsid w:val="00D3428C"/>
    <w:rsid w:val="00D93EC6"/>
    <w:rsid w:val="00DC4C8C"/>
    <w:rsid w:val="00DD346A"/>
    <w:rsid w:val="00E12E74"/>
    <w:rsid w:val="00E141A6"/>
    <w:rsid w:val="00E21A7C"/>
    <w:rsid w:val="00E2365F"/>
    <w:rsid w:val="00E27236"/>
    <w:rsid w:val="00E40515"/>
    <w:rsid w:val="00E44396"/>
    <w:rsid w:val="00E541C0"/>
    <w:rsid w:val="00EF593C"/>
    <w:rsid w:val="00F90532"/>
    <w:rsid w:val="00FC4799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9FE"/>
    <w:rPr>
      <w:rFonts w:eastAsia="Times New Roman" w:cs="Times New Roman"/>
    </w:rPr>
  </w:style>
  <w:style w:type="table" w:styleId="a4">
    <w:name w:val="Table Grid"/>
    <w:basedOn w:val="a1"/>
    <w:uiPriority w:val="39"/>
    <w:rsid w:val="000439F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439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39FE"/>
    <w:rPr>
      <w:b/>
      <w:bCs/>
    </w:rPr>
  </w:style>
  <w:style w:type="character" w:customStyle="1" w:styleId="apple-converted-space">
    <w:name w:val="apple-converted-space"/>
    <w:basedOn w:val="a0"/>
    <w:rsid w:val="000439FE"/>
  </w:style>
  <w:style w:type="paragraph" w:styleId="a7">
    <w:name w:val="List Paragraph"/>
    <w:basedOn w:val="a"/>
    <w:uiPriority w:val="34"/>
    <w:qFormat/>
    <w:rsid w:val="008144A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0C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ank-dogovor-kupli-prodaz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441DD-44B2-4088-91EB-1E1D408C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автомобиля</dc:title>
  <dc:subject>Бланк ДКП ТС</dc:subject>
  <dc:creator>Договор купли-продажи; http://blank-dogovor-kupli-prodazhi.ru/</dc:creator>
  <cp:keywords>Бланк ДКП авто; договор; купли-продажи</cp:keywords>
  <dc:description>Удобный для заполнения бланк договора купли-продажи автомобиля, составленный при помощи таблиц.</dc:description>
  <cp:lastModifiedBy>admin</cp:lastModifiedBy>
  <cp:revision>44</cp:revision>
  <cp:lastPrinted>2019-02-02T14:14:00Z</cp:lastPrinted>
  <dcterms:created xsi:type="dcterms:W3CDTF">2019-02-01T07:29:00Z</dcterms:created>
  <dcterms:modified xsi:type="dcterms:W3CDTF">2020-02-10T16:15:00Z</dcterms:modified>
  <cp:category>документы, формы, бланки</cp:category>
  <cp:contentStatus>актуально на 2019 год</cp:contentStatus>
  <dc:language>русский</dc:language>
  <cp:version>1.0</cp:version>
</cp:coreProperties>
</file>